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C4B" w:rsidRDefault="00361C4B" w:rsidP="00361C4B">
      <w:pPr>
        <w:pStyle w:val="TtuloCentralizado"/>
      </w:pPr>
      <w:r>
        <w:t>UNIVERSIDADE TECNOLÓGICA FEDERAL DO PARANÁ</w:t>
      </w:r>
    </w:p>
    <w:p w:rsidR="00361C4B" w:rsidRDefault="00361C4B" w:rsidP="00361C4B">
      <w:pPr>
        <w:pStyle w:val="TtuloCentralizado"/>
      </w:pPr>
    </w:p>
    <w:p w:rsidR="00361C4B" w:rsidRDefault="00361C4B" w:rsidP="00361C4B">
      <w:pPr>
        <w:pStyle w:val="TtuloCentralizado"/>
      </w:pPr>
    </w:p>
    <w:p w:rsidR="00361C4B" w:rsidRDefault="00361C4B" w:rsidP="00361C4B">
      <w:pPr>
        <w:pStyle w:val="TtuloCentralizado"/>
      </w:pPr>
    </w:p>
    <w:p w:rsidR="00361C4B" w:rsidRDefault="00361C4B" w:rsidP="00361C4B">
      <w:pPr>
        <w:pStyle w:val="TtuloCentralizado"/>
      </w:pPr>
    </w:p>
    <w:p w:rsidR="00361C4B" w:rsidRDefault="00361C4B" w:rsidP="00361C4B">
      <w:pPr>
        <w:pStyle w:val="TtuloCentralizado"/>
      </w:pPr>
    </w:p>
    <w:p w:rsidR="00361C4B" w:rsidRDefault="00361C4B" w:rsidP="00361C4B">
      <w:pPr>
        <w:pStyle w:val="TtuloCentralizado"/>
      </w:pPr>
    </w:p>
    <w:p w:rsidR="00361C4B" w:rsidRDefault="00361C4B" w:rsidP="00361C4B">
      <w:pPr>
        <w:pStyle w:val="TtuloCentralizado"/>
      </w:pPr>
    </w:p>
    <w:p w:rsidR="00361C4B" w:rsidRDefault="00361C4B" w:rsidP="00361C4B">
      <w:pPr>
        <w:pStyle w:val="TtuloCentralizado"/>
      </w:pPr>
    </w:p>
    <w:p w:rsidR="00361C4B" w:rsidRDefault="002E196B" w:rsidP="00361C4B">
      <w:pPr>
        <w:pStyle w:val="TtuloCentralizado"/>
      </w:pPr>
      <w:r>
        <w:t>MELHORIAS E IMPLEMENTAÇÕES DE ALGORITMOS</w:t>
      </w:r>
    </w:p>
    <w:p w:rsidR="00361C4B" w:rsidRDefault="00361C4B" w:rsidP="00361C4B">
      <w:pPr>
        <w:pStyle w:val="TtuloCentralizado"/>
        <w:rPr>
          <w:b w:val="0"/>
        </w:rPr>
      </w:pPr>
      <w:r>
        <w:rPr>
          <w:b w:val="0"/>
        </w:rPr>
        <w:t>Re</w:t>
      </w:r>
      <w:r w:rsidR="002E196B">
        <w:rPr>
          <w:b w:val="0"/>
        </w:rPr>
        <w:t>latório para a disciplina de Estrutura de dados</w:t>
      </w:r>
    </w:p>
    <w:p w:rsidR="00361C4B" w:rsidRDefault="00361C4B" w:rsidP="00361C4B">
      <w:pPr>
        <w:pStyle w:val="TtuloCentralizado"/>
      </w:pPr>
    </w:p>
    <w:p w:rsidR="00361C4B" w:rsidRDefault="00361C4B" w:rsidP="00361C4B">
      <w:pPr>
        <w:pStyle w:val="TtuloCentralizado"/>
      </w:pPr>
    </w:p>
    <w:p w:rsidR="00361C4B" w:rsidRDefault="00361C4B" w:rsidP="00361C4B">
      <w:pPr>
        <w:pStyle w:val="TtuloCentralizado"/>
      </w:pPr>
    </w:p>
    <w:p w:rsidR="00361C4B" w:rsidRDefault="00361C4B" w:rsidP="00361C4B">
      <w:pPr>
        <w:pStyle w:val="TtuloCentralizado"/>
      </w:pPr>
    </w:p>
    <w:p w:rsidR="00361C4B" w:rsidRDefault="00361C4B" w:rsidP="00361C4B">
      <w:pPr>
        <w:pStyle w:val="TtuloCentralizado"/>
      </w:pPr>
    </w:p>
    <w:p w:rsidR="00361C4B" w:rsidRDefault="00361C4B" w:rsidP="00361C4B">
      <w:pPr>
        <w:pStyle w:val="TtuloCentralizado"/>
      </w:pPr>
    </w:p>
    <w:p w:rsidR="00361C4B" w:rsidRDefault="00361C4B" w:rsidP="00361C4B">
      <w:pPr>
        <w:pStyle w:val="TtuloCentralizado"/>
        <w:rPr>
          <w:b w:val="0"/>
        </w:rPr>
      </w:pPr>
    </w:p>
    <w:p w:rsidR="00361C4B" w:rsidRPr="00361C4B" w:rsidRDefault="00361C4B" w:rsidP="00361C4B">
      <w:pPr>
        <w:pStyle w:val="TtuloCentralizado"/>
        <w:rPr>
          <w:b w:val="0"/>
        </w:rPr>
      </w:pPr>
      <w:r>
        <w:rPr>
          <w:b w:val="0"/>
        </w:rPr>
        <w:t>MATHEUS BUENO EUZÉBIO</w:t>
      </w:r>
    </w:p>
    <w:p w:rsidR="00361C4B" w:rsidRDefault="00361C4B" w:rsidP="00361C4B">
      <w:pPr>
        <w:pStyle w:val="TtuloCentralizado"/>
      </w:pPr>
    </w:p>
    <w:p w:rsidR="00361C4B" w:rsidRDefault="00361C4B" w:rsidP="00361C4B">
      <w:pPr>
        <w:pStyle w:val="TtuloCentralizado"/>
      </w:pPr>
    </w:p>
    <w:p w:rsidR="00361C4B" w:rsidRDefault="00361C4B" w:rsidP="00361C4B">
      <w:pPr>
        <w:pStyle w:val="TtuloCentralizado"/>
      </w:pPr>
    </w:p>
    <w:p w:rsidR="00361C4B" w:rsidRDefault="00361C4B" w:rsidP="00361C4B">
      <w:pPr>
        <w:pStyle w:val="TtuloCentralizado"/>
      </w:pPr>
    </w:p>
    <w:p w:rsidR="00361C4B" w:rsidRDefault="00361C4B" w:rsidP="00361C4B">
      <w:pPr>
        <w:pStyle w:val="TtuloCentralizado"/>
      </w:pPr>
    </w:p>
    <w:p w:rsidR="00361C4B" w:rsidRDefault="00361C4B" w:rsidP="00361C4B">
      <w:pPr>
        <w:pStyle w:val="TtuloCentralizado"/>
      </w:pPr>
    </w:p>
    <w:p w:rsidR="00361C4B" w:rsidRDefault="00361C4B" w:rsidP="00361C4B">
      <w:pPr>
        <w:pStyle w:val="TtuloCentralizado"/>
        <w:rPr>
          <w:b w:val="0"/>
        </w:rPr>
      </w:pPr>
    </w:p>
    <w:p w:rsidR="00361C4B" w:rsidRDefault="00361C4B" w:rsidP="00361C4B">
      <w:pPr>
        <w:pStyle w:val="TtuloCentralizado"/>
        <w:rPr>
          <w:b w:val="0"/>
        </w:rPr>
      </w:pPr>
    </w:p>
    <w:p w:rsidR="00361C4B" w:rsidRDefault="00361C4B" w:rsidP="00361C4B">
      <w:pPr>
        <w:pStyle w:val="TtuloCentralizado"/>
      </w:pPr>
      <w:r>
        <w:t>CORNÉLIO PROCÓPIO</w:t>
      </w:r>
    </w:p>
    <w:p w:rsidR="007D529C" w:rsidRDefault="00361C4B" w:rsidP="002E196B">
      <w:pPr>
        <w:pStyle w:val="TtuloCentralizado"/>
      </w:pPr>
      <w:r>
        <w:t>2018</w:t>
      </w:r>
    </w:p>
    <w:p w:rsidR="004715A9" w:rsidRDefault="002E196B" w:rsidP="002E196B">
      <w:pPr>
        <w:pStyle w:val="TtuloCentralizado"/>
      </w:pPr>
      <w:r>
        <w:lastRenderedPageBreak/>
        <w:t xml:space="preserve">Melhoria em 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</w:p>
    <w:p w:rsidR="002E196B" w:rsidRDefault="002E196B" w:rsidP="002E196B">
      <w:pPr>
        <w:pStyle w:val="TtuloCentralizado"/>
      </w:pPr>
    </w:p>
    <w:p w:rsidR="002E196B" w:rsidRDefault="002E196B" w:rsidP="002E196B">
      <w:r>
        <w:t xml:space="preserve">Ao utilizamos o algoritmo de ordenação </w:t>
      </w:r>
      <w:proofErr w:type="spellStart"/>
      <w:r>
        <w:t>Bubble</w:t>
      </w:r>
      <w:proofErr w:type="spellEnd"/>
      <w:r>
        <w:t xml:space="preserve"> sorte percebe-se que o mesmo não é eficiente. Devido a isso foi proposto que seu código fosse melhorado.</w:t>
      </w:r>
    </w:p>
    <w:p w:rsidR="002E196B" w:rsidRPr="006A1C91" w:rsidRDefault="002E196B" w:rsidP="002E196B">
      <w:r>
        <w:t>Foi utilizado uma função que verifica (a cada nova chamada do algoritmo) se o mesmo já está ordenado, caso esteja não há a necessidade de continuar o método, assim finalizando-o.</w:t>
      </w:r>
      <w:r w:rsidR="004F027B">
        <w:t xml:space="preserve"> O método </w:t>
      </w:r>
      <w:proofErr w:type="spellStart"/>
      <w:r w:rsidR="004F027B" w:rsidRPr="004F027B">
        <w:rPr>
          <w:u w:val="single"/>
        </w:rPr>
        <w:t>verificaOrdenacao</w:t>
      </w:r>
      <w:proofErr w:type="spellEnd"/>
      <w:r w:rsidR="002250F2">
        <w:rPr>
          <w:u w:val="single"/>
        </w:rPr>
        <w:t>()</w:t>
      </w:r>
      <w:r w:rsidR="004F027B">
        <w:rPr>
          <w:u w:val="single"/>
        </w:rPr>
        <w:t xml:space="preserve"> </w:t>
      </w:r>
      <w:r w:rsidR="004F027B">
        <w:t>realiza a verificação de ordenação da seguinte forma:</w:t>
      </w:r>
    </w:p>
    <w:p w:rsidR="004F027B" w:rsidRDefault="004F027B" w:rsidP="002E196B">
      <w:r>
        <w:t xml:space="preserve">Caso o valor atual do vetor seja menor que o próximo significa que o vetor não está ordenado e retorna 0, se estiver ordenado </w:t>
      </w:r>
      <w:r w:rsidR="002250F2">
        <w:t>será</w:t>
      </w:r>
      <w:r>
        <w:t xml:space="preserve"> retornado o valor 1</w:t>
      </w:r>
      <w:r w:rsidR="00D666A2">
        <w:t xml:space="preserve"> </w:t>
      </w:r>
      <w:proofErr w:type="gramStart"/>
      <w:r w:rsidR="00D666A2">
        <w:t>e  o</w:t>
      </w:r>
      <w:proofErr w:type="gramEnd"/>
      <w:r w:rsidR="00D666A2">
        <w:t xml:space="preserve"> método </w:t>
      </w:r>
      <w:proofErr w:type="spellStart"/>
      <w:r w:rsidR="00D666A2">
        <w:t>bubble</w:t>
      </w:r>
      <w:proofErr w:type="spellEnd"/>
      <w:r w:rsidR="00D666A2">
        <w:t xml:space="preserve"> é finalizada</w:t>
      </w:r>
      <w:r>
        <w:t>.</w:t>
      </w:r>
    </w:p>
    <w:p w:rsidR="004F027B" w:rsidRDefault="004F027B" w:rsidP="002E196B">
      <w:r>
        <w:t>Uma outra melhoria aplicada foi a de diminuir o tamanho do vetor a cada chamada pois, a seu último valor já está na posição correta, não precisando assim passar pelo mesmo novamente, diminuindo assim a quantidade de vezes chamadas de 42 para 11.</w:t>
      </w:r>
    </w:p>
    <w:p w:rsidR="004F027B" w:rsidRDefault="004F027B" w:rsidP="002E196B"/>
    <w:p w:rsidR="004F027B" w:rsidRDefault="002250F2" w:rsidP="004F027B">
      <w:pPr>
        <w:pStyle w:val="TtuloCentralizado"/>
      </w:pPr>
      <w:r>
        <w:t>Implementação dos três métodos</w:t>
      </w:r>
    </w:p>
    <w:p w:rsidR="002250F2" w:rsidRDefault="002250F2" w:rsidP="004F027B">
      <w:pPr>
        <w:pStyle w:val="TtuloCentralizado"/>
      </w:pPr>
    </w:p>
    <w:p w:rsidR="002250F2" w:rsidRDefault="00FC2619" w:rsidP="002250F2">
      <w:r>
        <w:t xml:space="preserve">Utilizando o método 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foram necessários </w:t>
      </w:r>
      <w:r w:rsidR="00E858E0" w:rsidRPr="00E858E0">
        <w:rPr>
          <w:u w:val="single"/>
        </w:rPr>
        <w:t>3</w:t>
      </w:r>
      <w:r w:rsidRPr="00E858E0">
        <w:rPr>
          <w:u w:val="single"/>
        </w:rPr>
        <w:t>2</w:t>
      </w:r>
      <w:r>
        <w:t xml:space="preserve"> passos para que o vetor pudesse ser organizado, já </w:t>
      </w:r>
      <w:r w:rsidR="00E858E0">
        <w:t xml:space="preserve">no </w:t>
      </w:r>
      <w:proofErr w:type="spellStart"/>
      <w:r w:rsidR="00E858E0">
        <w:t>Selection</w:t>
      </w:r>
      <w:proofErr w:type="spellEnd"/>
      <w:r w:rsidR="00E858E0">
        <w:t xml:space="preserve"> </w:t>
      </w:r>
      <w:proofErr w:type="spellStart"/>
      <w:r w:rsidR="00E858E0">
        <w:t>sort</w:t>
      </w:r>
      <w:proofErr w:type="spellEnd"/>
      <w:r w:rsidR="00E858E0">
        <w:t xml:space="preserve"> foram necessários 21 passos e no método </w:t>
      </w:r>
      <w:proofErr w:type="spellStart"/>
      <w:r w:rsidR="00E858E0">
        <w:t>Insertion</w:t>
      </w:r>
      <w:proofErr w:type="spellEnd"/>
      <w:r w:rsidR="00E858E0">
        <w:t xml:space="preserve"> foram necessários 11 passos, mostrando assim que o </w:t>
      </w:r>
      <w:proofErr w:type="spellStart"/>
      <w:r w:rsidR="00E858E0">
        <w:t>Insertion</w:t>
      </w:r>
      <w:proofErr w:type="spellEnd"/>
      <w:r w:rsidR="00E858E0">
        <w:t xml:space="preserve"> é o mais eficiente deles e o </w:t>
      </w:r>
      <w:proofErr w:type="spellStart"/>
      <w:r w:rsidR="00E858E0">
        <w:t>bubble</w:t>
      </w:r>
      <w:proofErr w:type="spellEnd"/>
      <w:r w:rsidR="00E858E0">
        <w:t xml:space="preserve"> sorte o mais ineficiente.</w:t>
      </w:r>
    </w:p>
    <w:p w:rsidR="00E858E0" w:rsidRDefault="00E858E0" w:rsidP="002250F2">
      <w:r>
        <w:t xml:space="preserve">Através dos testes de mesa pode se perceber que que o </w:t>
      </w:r>
      <w:proofErr w:type="spellStart"/>
      <w:r>
        <w:t>bubble</w:t>
      </w:r>
      <w:proofErr w:type="spellEnd"/>
      <w:r>
        <w:t xml:space="preserve"> sorte é mais ineficiente que os outros dois devido ao seu método de pesquisa que mesmo com o vetor já ordenado em certas posições ele repete a operação, se tornando assim mais ineficiente.</w:t>
      </w:r>
    </w:p>
    <w:p w:rsidR="005F4EC8" w:rsidRDefault="005F4EC8" w:rsidP="005F4EC8">
      <w:pPr>
        <w:keepNext/>
        <w:jc w:val="center"/>
      </w:pPr>
      <w:r>
        <w:rPr>
          <w:noProof/>
        </w:rPr>
        <w:drawing>
          <wp:inline distT="0" distB="0" distL="0" distR="0">
            <wp:extent cx="2333625" cy="23873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(17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72" cy="242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EC8" w:rsidRDefault="005F4EC8" w:rsidP="005F4EC8">
      <w:pPr>
        <w:pStyle w:val="Legenda"/>
        <w:jc w:val="center"/>
      </w:pPr>
      <w:r>
        <w:t xml:space="preserve">Figura </w:t>
      </w:r>
      <w:r w:rsidR="00997400">
        <w:fldChar w:fldCharType="begin"/>
      </w:r>
      <w:r w:rsidR="00997400">
        <w:instrText xml:space="preserve"> SEQ Figura \* ARABIC </w:instrText>
      </w:r>
      <w:r w:rsidR="00997400">
        <w:fldChar w:fldCharType="separate"/>
      </w:r>
      <w:r w:rsidR="006C7CCE">
        <w:rPr>
          <w:noProof/>
        </w:rPr>
        <w:t>1</w:t>
      </w:r>
      <w:r w:rsidR="00997400">
        <w:rPr>
          <w:noProof/>
        </w:rPr>
        <w:fldChar w:fldCharType="end"/>
      </w:r>
      <w:r>
        <w:t xml:space="preserve">Teste de mesa do </w:t>
      </w:r>
      <w:proofErr w:type="spellStart"/>
      <w:r>
        <w:t>BubbleSort</w:t>
      </w:r>
      <w:proofErr w:type="spellEnd"/>
    </w:p>
    <w:p w:rsidR="00E858E0" w:rsidRDefault="00E858E0" w:rsidP="002250F2">
      <w:proofErr w:type="spellStart"/>
      <w:r>
        <w:lastRenderedPageBreak/>
        <w:t>Alem</w:t>
      </w:r>
      <w:proofErr w:type="spellEnd"/>
      <w:r>
        <w:t xml:space="preserve"> disso, percebe se também que o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é mais eficiente devido</w:t>
      </w:r>
      <w:r w:rsidR="005F4EC8">
        <w:t xml:space="preserve"> a sua ordenação ser mais inteligente, onde se compara dois elementos e caso o primeiro for maior que o segundo o algoritmo compara com o seus anteriores até encontrar o menor, ocorrendo assim uma única passagem.</w:t>
      </w:r>
    </w:p>
    <w:p w:rsidR="005F4EC8" w:rsidRDefault="005F4EC8" w:rsidP="005F4EC8">
      <w:pPr>
        <w:keepNext/>
        <w:jc w:val="center"/>
      </w:pPr>
      <w:r>
        <w:rPr>
          <w:noProof/>
        </w:rPr>
        <w:drawing>
          <wp:inline distT="0" distB="0" distL="0" distR="0">
            <wp:extent cx="2762250" cy="278194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Tela (18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477" cy="279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EC8" w:rsidRDefault="005F4EC8" w:rsidP="005F4EC8">
      <w:pPr>
        <w:pStyle w:val="Legenda"/>
        <w:jc w:val="center"/>
      </w:pPr>
      <w:r>
        <w:t xml:space="preserve">Figura </w:t>
      </w:r>
      <w:r w:rsidR="00997400">
        <w:fldChar w:fldCharType="begin"/>
      </w:r>
      <w:r w:rsidR="00997400">
        <w:instrText xml:space="preserve"> SEQ Figur</w:instrText>
      </w:r>
      <w:r w:rsidR="00997400">
        <w:instrText xml:space="preserve">a \* ARABIC </w:instrText>
      </w:r>
      <w:r w:rsidR="00997400">
        <w:fldChar w:fldCharType="separate"/>
      </w:r>
      <w:r w:rsidR="006C7CCE">
        <w:rPr>
          <w:noProof/>
        </w:rPr>
        <w:t>2</w:t>
      </w:r>
      <w:r w:rsidR="00997400">
        <w:rPr>
          <w:noProof/>
        </w:rPr>
        <w:fldChar w:fldCharType="end"/>
      </w:r>
      <w:r>
        <w:t xml:space="preserve">Teste de mesa do </w:t>
      </w:r>
      <w:proofErr w:type="spellStart"/>
      <w:r>
        <w:t>InsertionSort</w:t>
      </w:r>
      <w:proofErr w:type="spellEnd"/>
    </w:p>
    <w:p w:rsidR="00997400" w:rsidRDefault="00997400" w:rsidP="00997400"/>
    <w:p w:rsidR="00997400" w:rsidRDefault="00997400" w:rsidP="00997400">
      <w:r>
        <w:t>A planilha contém o teste de mesa dos três métodos implementados.</w:t>
      </w:r>
    </w:p>
    <w:p w:rsidR="00997400" w:rsidRDefault="00997400" w:rsidP="00997400">
      <w:r>
        <w:t>Onde é mostrado o valor de cada variável na linha em que há mudanças de valores de variáveis e os valores das linhas vão se repetindo porque como está dentro de um for a passagem na linha é feita várias vezes.</w:t>
      </w:r>
    </w:p>
    <w:p w:rsidR="00997400" w:rsidRPr="00997400" w:rsidRDefault="00997400" w:rsidP="00997400">
      <w:r>
        <w:t>Para uma melhor visualização foi utilizado apenas os valores das idades no teste de mesa (o valor que é usado para as comparações), no entanto o algoritmo ordena o objeto todo e não só a idade.</w:t>
      </w:r>
      <w:bookmarkStart w:id="0" w:name="_GoBack"/>
      <w:bookmarkEnd w:id="0"/>
    </w:p>
    <w:sectPr w:rsidR="00997400" w:rsidRPr="009974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C4B"/>
    <w:rsid w:val="002250F2"/>
    <w:rsid w:val="002E196B"/>
    <w:rsid w:val="00361C4B"/>
    <w:rsid w:val="004715A9"/>
    <w:rsid w:val="004F027B"/>
    <w:rsid w:val="00537E3B"/>
    <w:rsid w:val="005F4EC8"/>
    <w:rsid w:val="006A1C91"/>
    <w:rsid w:val="006C7CCE"/>
    <w:rsid w:val="007D529C"/>
    <w:rsid w:val="00997400"/>
    <w:rsid w:val="00B37741"/>
    <w:rsid w:val="00D666A2"/>
    <w:rsid w:val="00E858E0"/>
    <w:rsid w:val="00FC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9660D"/>
  <w15:chartTrackingRefBased/>
  <w15:docId w15:val="{3D701253-8609-404F-B2E3-9B7E03FC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27B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entralizadoChar">
    <w:name w:val="Título Centralizado Char"/>
    <w:basedOn w:val="Fontepargpadro"/>
    <w:link w:val="TtuloCentralizado"/>
    <w:locked/>
    <w:rsid w:val="004F027B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TtuloCentralizado">
    <w:name w:val="Título Centralizado"/>
    <w:basedOn w:val="Ttulo"/>
    <w:link w:val="TtuloCentralizadoChar"/>
    <w:autoRedefine/>
    <w:qFormat/>
    <w:rsid w:val="004F027B"/>
    <w:pPr>
      <w:spacing w:before="120" w:after="120" w:line="360" w:lineRule="auto"/>
      <w:jc w:val="center"/>
    </w:pPr>
    <w:rPr>
      <w:rFonts w:ascii="Arial" w:hAnsi="Arial"/>
      <w:b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361C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61C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egenda">
    <w:name w:val="caption"/>
    <w:basedOn w:val="Normal"/>
    <w:next w:val="Normal"/>
    <w:uiPriority w:val="35"/>
    <w:unhideWhenUsed/>
    <w:qFormat/>
    <w:rsid w:val="005F4EC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78A71-139E-482C-801B-2859D7A2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396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bueno</dc:creator>
  <cp:keywords/>
  <dc:description/>
  <cp:lastModifiedBy>matheus bueno</cp:lastModifiedBy>
  <cp:revision>10</cp:revision>
  <cp:lastPrinted>2018-03-23T20:09:00Z</cp:lastPrinted>
  <dcterms:created xsi:type="dcterms:W3CDTF">2018-03-20T19:02:00Z</dcterms:created>
  <dcterms:modified xsi:type="dcterms:W3CDTF">2018-03-23T20:21:00Z</dcterms:modified>
</cp:coreProperties>
</file>